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74" w:rsidRDefault="00183374" w:rsidP="009E49F9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39200" cy="608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15" w:rsidRDefault="00D73D15" w:rsidP="00D73D15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183374" w:rsidRDefault="00183374" w:rsidP="000425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183374" w:rsidRDefault="007938EA" w:rsidP="000425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</w:t>
      </w:r>
      <w:r w:rsidR="001833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ІСЬКА РАДА</w:t>
      </w:r>
    </w:p>
    <w:p w:rsidR="00183374" w:rsidRDefault="00183374" w:rsidP="000425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183374" w:rsidRDefault="00183374" w:rsidP="000425FC">
      <w:pPr>
        <w:pStyle w:val="a3"/>
        <w:rPr>
          <w:sz w:val="24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183374" w:rsidRPr="00312521" w:rsidRDefault="00183374" w:rsidP="0018337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83374" w:rsidRDefault="00183374" w:rsidP="0018337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від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Колом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183374" w:rsidRDefault="00183374" w:rsidP="00183374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Ind w:w="27" w:type="dxa"/>
        <w:tblLook w:val="0000"/>
      </w:tblPr>
      <w:tblGrid>
        <w:gridCol w:w="4334"/>
      </w:tblGrid>
      <w:tr w:rsidR="00EC6743" w:rsidTr="009E49F9">
        <w:trPr>
          <w:trHeight w:val="989"/>
        </w:trPr>
        <w:tc>
          <w:tcPr>
            <w:tcW w:w="4334" w:type="dxa"/>
          </w:tcPr>
          <w:p w:rsidR="00EC6743" w:rsidRDefault="00EC6743" w:rsidP="003D0197">
            <w:pPr>
              <w:pStyle w:val="af2"/>
              <w:ind w:left="81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о затвердження нового складу конкурсного комітету по</w:t>
            </w:r>
            <w:r w:rsidRPr="00D0747F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0C768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значенн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0C768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автомобільн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еревізників з </w:t>
            </w:r>
            <w:r w:rsidRPr="000C768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ревез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0C768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асажирів на міських </w:t>
            </w:r>
            <w:r w:rsidR="006114A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та приміських </w:t>
            </w:r>
            <w:r w:rsidR="000D120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автобусних </w:t>
            </w:r>
            <w:r w:rsidR="006114A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маршрут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агального користування</w:t>
            </w:r>
            <w:r w:rsidR="0017094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на території</w:t>
            </w:r>
            <w:r w:rsidR="006114A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Коломийської</w:t>
            </w:r>
            <w:r w:rsidR="00FF0D54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6114A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територіальної </w:t>
            </w:r>
            <w:r w:rsidR="00317AB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громади</w:t>
            </w:r>
          </w:p>
        </w:tc>
      </w:tr>
    </w:tbl>
    <w:p w:rsidR="00183374" w:rsidRPr="00F71D92" w:rsidRDefault="00183374" w:rsidP="006114A5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183374" w:rsidRPr="00C00096" w:rsidRDefault="0005762F" w:rsidP="00C14A16">
      <w:pPr>
        <w:ind w:right="-1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повідно до Закону України «Про місцеве самоврядування в Україні», статті 44 Закону України «Про автомобільний транспорт», постанови Кабінету Міністрів України від 3 грудня 2008 року № 1081</w:t>
      </w:r>
      <w:r w:rsidR="00346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«Про затвердження Порядку проведення конкурсу з перевезення пасажирів на автобусному маршруті загального користування», </w:t>
      </w:r>
      <w:r w:rsidR="00346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конавчий комітет міської ради</w:t>
      </w:r>
    </w:p>
    <w:p w:rsidR="00183374" w:rsidRPr="002A5F0D" w:rsidRDefault="00183374" w:rsidP="00183374">
      <w:pPr>
        <w:ind w:right="-1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183374" w:rsidRDefault="00183374" w:rsidP="00183374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00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183374" w:rsidRPr="006B2FFA" w:rsidRDefault="00183374" w:rsidP="00183374">
      <w:pPr>
        <w:ind w:right="-1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183374" w:rsidRDefault="00183374" w:rsidP="006F0E43">
      <w:pPr>
        <w:tabs>
          <w:tab w:val="left" w:pos="1134"/>
        </w:tabs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0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</w:t>
      </w:r>
      <w:r w:rsidR="006F0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7A29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ити </w:t>
      </w:r>
      <w:r w:rsidR="00346D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вий склад конкурсного комітету по визначенню </w:t>
      </w:r>
      <w:r w:rsidR="001D39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мобільних перевізників</w:t>
      </w:r>
      <w:r w:rsidR="00346D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перевезення пасажирів на </w:t>
      </w:r>
      <w:r w:rsidR="001D39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х</w:t>
      </w:r>
      <w:r w:rsidR="000D12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риміських </w:t>
      </w:r>
      <w:r w:rsidR="001512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бусних </w:t>
      </w:r>
      <w:r w:rsidR="006F0E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шрутах загального користування</w:t>
      </w:r>
      <w:r w:rsidR="001512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території</w:t>
      </w:r>
      <w:r w:rsidR="00FF0D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омийської </w:t>
      </w:r>
      <w:r w:rsidR="001512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="006F0E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59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одається)</w:t>
      </w:r>
      <w:r w:rsidR="006F0E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038FA" w:rsidRDefault="006F0E43" w:rsidP="00B1440B">
      <w:pPr>
        <w:tabs>
          <w:tab w:val="left" w:pos="1134"/>
        </w:tabs>
        <w:ind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183374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ти таким, що втратил</w:t>
      </w:r>
      <w:r w:rsidR="00D07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183374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инність</w:t>
      </w:r>
      <w:r w:rsidR="004A5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83374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ішення </w:t>
      </w:r>
      <w:r w:rsidR="004A5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ого комітету</w:t>
      </w:r>
      <w:r w:rsidR="00183374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ради від </w:t>
      </w:r>
      <w:r w:rsidR="00151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3D0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B14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3D0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</w:t>
      </w:r>
      <w:r w:rsidR="00151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B14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20</w:t>
      </w:r>
      <w:r w:rsidR="003D0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1</w:t>
      </w:r>
      <w:r w:rsidR="009D3E1E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№</w:t>
      </w:r>
      <w:r w:rsidR="003D0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</w:t>
      </w:r>
      <w:r w:rsidR="00503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83374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9D3E1E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</w:t>
      </w:r>
      <w:r w:rsidR="00B1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ня нового складу конкурсного комітету по визначенню автомобільних</w:t>
      </w:r>
      <w:r w:rsidR="004A5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візників з перевезення пасажирів на міських </w:t>
      </w:r>
      <w:r w:rsidR="003D0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приміських автобусних </w:t>
      </w:r>
      <w:r w:rsidR="004A5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шрутах загального користування</w:t>
      </w:r>
      <w:r w:rsidR="003D0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території Коломийської міської територіальної громади</w:t>
      </w:r>
      <w:r w:rsidR="00B1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B14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183374" w:rsidRDefault="00B1440B" w:rsidP="005038FA">
      <w:pPr>
        <w:ind w:right="-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374" w:rsidRPr="009D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3374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 за виконанням рішення покласти на</w:t>
      </w:r>
      <w:r w:rsidR="009C5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83374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упни</w:t>
      </w:r>
      <w:r w:rsidR="00151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а міського голови Миколу </w:t>
      </w:r>
      <w:proofErr w:type="spellStart"/>
      <w:r w:rsidR="00151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друсяка</w:t>
      </w:r>
      <w:proofErr w:type="spellEnd"/>
      <w:r w:rsidR="007A2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465D3" w:rsidRDefault="00F465D3" w:rsidP="00F465D3">
      <w:pPr>
        <w:ind w:right="-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465D3" w:rsidRDefault="00F465D3" w:rsidP="00F465D3">
      <w:pPr>
        <w:ind w:right="-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038FA" w:rsidRDefault="005038FA" w:rsidP="00F465D3">
      <w:pPr>
        <w:ind w:right="-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83374" w:rsidRDefault="00183374" w:rsidP="004A530B">
      <w:pPr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Міський </w:t>
      </w:r>
      <w:r w:rsidR="0079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олова</w:t>
      </w:r>
      <w:r w:rsidR="00151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151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151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151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151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C0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</w:t>
      </w:r>
      <w:r w:rsidR="00151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793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</w:t>
      </w:r>
      <w:r w:rsidR="008C0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685038" w:rsidRPr="00685038" w:rsidRDefault="00685038" w:rsidP="00685038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685038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685038" w:rsidRPr="00685038" w:rsidRDefault="00685038" w:rsidP="00685038">
      <w:pPr>
        <w:ind w:left="5529"/>
        <w:rPr>
          <w:rFonts w:ascii="Times New Roman" w:hAnsi="Times New Roman" w:cs="Times New Roman"/>
          <w:noProof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Pr="00685038">
        <w:rPr>
          <w:rFonts w:ascii="Times New Roman" w:hAnsi="Times New Roman" w:cs="Times New Roman"/>
          <w:noProof/>
          <w:sz w:val="28"/>
          <w:szCs w:val="28"/>
        </w:rPr>
        <w:t>виконавчого комітету</w:t>
      </w:r>
    </w:p>
    <w:p w:rsidR="00685038" w:rsidRPr="00685038" w:rsidRDefault="00685038" w:rsidP="00685038">
      <w:pPr>
        <w:ind w:firstLine="5529"/>
        <w:rPr>
          <w:rFonts w:ascii="Times New Roman" w:hAnsi="Times New Roman" w:cs="Times New Roman"/>
          <w:noProof/>
          <w:sz w:val="28"/>
          <w:szCs w:val="28"/>
        </w:rPr>
      </w:pPr>
      <w:r w:rsidRPr="00685038">
        <w:rPr>
          <w:rFonts w:ascii="Times New Roman" w:hAnsi="Times New Roman" w:cs="Times New Roman"/>
          <w:noProof/>
          <w:sz w:val="28"/>
          <w:szCs w:val="28"/>
        </w:rPr>
        <w:t>міської ради</w:t>
      </w:r>
    </w:p>
    <w:p w:rsidR="00685038" w:rsidRPr="00685038" w:rsidRDefault="00B154B8" w:rsidP="00685038">
      <w:pPr>
        <w:ind w:firstLine="552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2021</w:t>
      </w:r>
      <w:r w:rsidR="00685038" w:rsidRPr="00685038">
        <w:rPr>
          <w:rFonts w:ascii="Times New Roman" w:hAnsi="Times New Roman" w:cs="Times New Roman"/>
          <w:sz w:val="28"/>
          <w:szCs w:val="28"/>
        </w:rPr>
        <w:t xml:space="preserve"> року № _____</w:t>
      </w:r>
    </w:p>
    <w:p w:rsidR="00A90C41" w:rsidRPr="007A29F1" w:rsidRDefault="00A90C41" w:rsidP="00E9746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1D452E" w:rsidRDefault="001D452E" w:rsidP="00C1223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2235" w:rsidRDefault="004A530B" w:rsidP="00C1223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1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клад </w:t>
      </w:r>
      <w:r w:rsidR="00C12235" w:rsidRPr="00C12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онкурсного комітету </w:t>
      </w:r>
    </w:p>
    <w:p w:rsidR="00C12235" w:rsidRDefault="00C12235" w:rsidP="00C1223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12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о визначенню автомобільних перевізників з перевезення пасажирів </w:t>
      </w:r>
    </w:p>
    <w:p w:rsidR="00B55BCE" w:rsidRDefault="00C12235" w:rsidP="00B154B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12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 міських та приміських автобусних маршрутах загального користування на території</w:t>
      </w:r>
      <w:r w:rsidR="00317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Коломийської </w:t>
      </w:r>
      <w:r w:rsidRPr="00C12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ериторіальної громади</w:t>
      </w:r>
    </w:p>
    <w:p w:rsidR="00B154B8" w:rsidRPr="00C143A9" w:rsidRDefault="00B154B8" w:rsidP="00B154B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804" w:type="dxa"/>
        <w:tblInd w:w="-57" w:type="dxa"/>
        <w:tblLayout w:type="fixed"/>
        <w:tblLook w:val="0000"/>
      </w:tblPr>
      <w:tblGrid>
        <w:gridCol w:w="3176"/>
        <w:gridCol w:w="250"/>
        <w:gridCol w:w="6378"/>
      </w:tblGrid>
      <w:tr w:rsidR="00EC6743" w:rsidRPr="00C143A9" w:rsidTr="003D0197">
        <w:tc>
          <w:tcPr>
            <w:tcW w:w="3176" w:type="dxa"/>
            <w:shd w:val="clear" w:color="auto" w:fill="auto"/>
            <w:vAlign w:val="center"/>
          </w:tcPr>
          <w:p w:rsidR="00EC6743" w:rsidRPr="00C143A9" w:rsidRDefault="00C12235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Андрусяк</w:t>
            </w:r>
            <w:proofErr w:type="spellEnd"/>
          </w:p>
          <w:p w:rsidR="00EC6743" w:rsidRPr="00C143A9" w:rsidRDefault="00AE7873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кола Михайлович</w:t>
            </w:r>
          </w:p>
        </w:tc>
        <w:tc>
          <w:tcPr>
            <w:tcW w:w="250" w:type="dxa"/>
            <w:shd w:val="clear" w:color="auto" w:fill="auto"/>
          </w:tcPr>
          <w:p w:rsidR="00EC6743" w:rsidRPr="00C143A9" w:rsidRDefault="00EC6743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EC6743" w:rsidRPr="00C143A9" w:rsidRDefault="00EC6743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заступник </w:t>
            </w:r>
            <w:proofErr w:type="spellStart"/>
            <w:proofErr w:type="gram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</w:t>
            </w:r>
            <w:proofErr w:type="gram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ського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олови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голова ком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ітету</w:t>
            </w:r>
            <w:proofErr w:type="spellEnd"/>
          </w:p>
        </w:tc>
      </w:tr>
      <w:tr w:rsidR="00EC6743" w:rsidRPr="00C143A9" w:rsidTr="00362160">
        <w:tc>
          <w:tcPr>
            <w:tcW w:w="3176" w:type="dxa"/>
            <w:shd w:val="clear" w:color="auto" w:fill="auto"/>
          </w:tcPr>
          <w:p w:rsidR="00EC6743" w:rsidRPr="00C143A9" w:rsidRDefault="00567650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Вовк</w:t>
            </w:r>
          </w:p>
          <w:p w:rsidR="00EC6743" w:rsidRPr="00C143A9" w:rsidRDefault="00567650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ихайло</w:t>
            </w:r>
            <w:r w:rsidR="00EC6743"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етрович</w:t>
            </w:r>
            <w:r w:rsidR="00EC6743"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50" w:type="dxa"/>
            <w:shd w:val="clear" w:color="auto" w:fill="auto"/>
          </w:tcPr>
          <w:p w:rsidR="00EC6743" w:rsidRPr="00C143A9" w:rsidRDefault="00EC6743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EC6743" w:rsidRPr="00C143A9" w:rsidRDefault="009009C0" w:rsidP="00C143A9">
            <w:pPr>
              <w:pStyle w:val="af2"/>
              <w:tabs>
                <w:tab w:val="left" w:pos="663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="00EC6743"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C6743"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громадської</w:t>
            </w:r>
            <w:proofErr w:type="spellEnd"/>
            <w:r w:rsidR="00EC6743"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C6743"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рганізації</w:t>
            </w:r>
            <w:proofErr w:type="spellEnd"/>
            <w:r w:rsidR="00EC6743"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5B20BE"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proofErr w:type="spellStart"/>
            <w:r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Коломийський</w:t>
            </w:r>
            <w:proofErr w:type="spellEnd"/>
            <w:r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автоклуб «Вест </w:t>
            </w:r>
            <w:proofErr w:type="spellStart"/>
            <w:r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Роудс</w:t>
            </w:r>
            <w:proofErr w:type="spellEnd"/>
            <w:proofErr w:type="gramStart"/>
            <w:r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proofErr w:type="gramEnd"/>
            <w:r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ілс</w:t>
            </w:r>
            <w:proofErr w:type="spellEnd"/>
            <w:r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» </w:t>
            </w:r>
            <w:r w:rsidR="00EC6743"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(за </w:t>
            </w:r>
            <w:proofErr w:type="spellStart"/>
            <w:r w:rsidR="00EC6743"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згодою</w:t>
            </w:r>
            <w:proofErr w:type="spellEnd"/>
            <w:r w:rsidR="00EC6743" w:rsidRPr="00C143A9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)</w:t>
            </w:r>
            <w:r w:rsidR="00EC6743" w:rsidRPr="00C143A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C143A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C6743" w:rsidRPr="00C143A9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аступник голови комітету</w:t>
            </w:r>
          </w:p>
        </w:tc>
      </w:tr>
      <w:tr w:rsidR="00EC6743" w:rsidRPr="00C143A9" w:rsidTr="003D0197">
        <w:tc>
          <w:tcPr>
            <w:tcW w:w="3176" w:type="dxa"/>
            <w:shd w:val="clear" w:color="auto" w:fill="auto"/>
            <w:vAlign w:val="center"/>
          </w:tcPr>
          <w:p w:rsidR="00EC6743" w:rsidRPr="00C143A9" w:rsidRDefault="00EC6743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Васкул</w:t>
            </w:r>
            <w:proofErr w:type="spellEnd"/>
          </w:p>
          <w:p w:rsidR="00EC6743" w:rsidRPr="00C143A9" w:rsidRDefault="00EC6743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Тетяна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тепанівна</w:t>
            </w:r>
            <w:proofErr w:type="spellEnd"/>
          </w:p>
        </w:tc>
        <w:tc>
          <w:tcPr>
            <w:tcW w:w="250" w:type="dxa"/>
            <w:shd w:val="clear" w:color="auto" w:fill="auto"/>
          </w:tcPr>
          <w:p w:rsidR="00EC6743" w:rsidRPr="00C143A9" w:rsidRDefault="00EC6743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EC6743" w:rsidRPr="00C143A9" w:rsidRDefault="00821258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аступник начальника</w:t>
            </w:r>
            <w:r w:rsidR="00EC6743"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C6743"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ідділу</w:t>
            </w:r>
            <w:proofErr w:type="spellEnd"/>
            <w:r w:rsidR="00EC6743"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C6743"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економіки</w:t>
            </w:r>
            <w:proofErr w:type="spellEnd"/>
            <w:r w:rsidR="00EC6743"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="00EC6743"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секретар</w:t>
            </w:r>
            <w:proofErr w:type="spellEnd"/>
            <w:r w:rsidR="00EC6743"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C6743"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комітету</w:t>
            </w:r>
            <w:proofErr w:type="spellEnd"/>
          </w:p>
        </w:tc>
      </w:tr>
      <w:tr w:rsidR="00EC6743" w:rsidRPr="00C143A9" w:rsidTr="00821258">
        <w:trPr>
          <w:trHeight w:val="345"/>
        </w:trPr>
        <w:tc>
          <w:tcPr>
            <w:tcW w:w="9804" w:type="dxa"/>
            <w:gridSpan w:val="3"/>
            <w:shd w:val="clear" w:color="auto" w:fill="auto"/>
            <w:vAlign w:val="center"/>
          </w:tcPr>
          <w:p w:rsidR="00C15AAC" w:rsidRDefault="0015049D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                                          </w:t>
            </w:r>
          </w:p>
          <w:p w:rsidR="006531F9" w:rsidRPr="00C143A9" w:rsidRDefault="00D24268" w:rsidP="00C15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Члени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комітету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:</w:t>
            </w:r>
          </w:p>
        </w:tc>
      </w:tr>
      <w:tr w:rsidR="006531F9" w:rsidRPr="00C143A9" w:rsidTr="003D0197">
        <w:trPr>
          <w:trHeight w:val="600"/>
        </w:trPr>
        <w:tc>
          <w:tcPr>
            <w:tcW w:w="3176" w:type="dxa"/>
            <w:shd w:val="clear" w:color="auto" w:fill="auto"/>
            <w:vAlign w:val="center"/>
          </w:tcPr>
          <w:p w:rsidR="00C15AAC" w:rsidRPr="00C15AAC" w:rsidRDefault="00C15AAC" w:rsidP="00C15AAC">
            <w:pPr>
              <w:pStyle w:val="11"/>
              <w:spacing w:before="0" w:after="0"/>
              <w:jc w:val="both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C15AAC">
              <w:rPr>
                <w:rFonts w:cs="Times New Roman"/>
                <w:b/>
                <w:bCs/>
                <w:sz w:val="28"/>
                <w:szCs w:val="28"/>
                <w:lang w:val="uk-UA"/>
              </w:rPr>
              <w:t>Беля</w:t>
            </w:r>
            <w:proofErr w:type="spellEnd"/>
            <w:r w:rsidRPr="00C15AAC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6531F9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15AAC">
              <w:rPr>
                <w:rFonts w:ascii="Times New Roman" w:hAnsi="Times New Roman" w:cs="Times New Roman"/>
                <w:bCs/>
                <w:sz w:val="28"/>
                <w:szCs w:val="28"/>
              </w:rPr>
              <w:t>Галина Ярославівна</w:t>
            </w:r>
          </w:p>
        </w:tc>
        <w:tc>
          <w:tcPr>
            <w:tcW w:w="250" w:type="dxa"/>
            <w:shd w:val="clear" w:color="auto" w:fill="auto"/>
          </w:tcPr>
          <w:p w:rsidR="006531F9" w:rsidRPr="00C15AAC" w:rsidRDefault="006531F9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C15A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6531F9" w:rsidRPr="00C15AAC" w:rsidRDefault="00C15AAC" w:rsidP="00C143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15AAC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міської ради (за згодою)</w:t>
            </w:r>
          </w:p>
        </w:tc>
      </w:tr>
      <w:tr w:rsidR="00C15AAC" w:rsidRPr="00C143A9" w:rsidTr="003D0197">
        <w:trPr>
          <w:trHeight w:val="600"/>
        </w:trPr>
        <w:tc>
          <w:tcPr>
            <w:tcW w:w="3176" w:type="dxa"/>
            <w:shd w:val="clear" w:color="auto" w:fill="auto"/>
            <w:vAlign w:val="center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Гавриляк</w:t>
            </w:r>
            <w:proofErr w:type="spellEnd"/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ван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Федорович</w:t>
            </w:r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голова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бласного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омітету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фспілки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ацівників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втомобільного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транспор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шляхового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осподарства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(за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годою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C15AAC" w:rsidRPr="00C143A9" w:rsidTr="003D0197">
        <w:trPr>
          <w:trHeight w:val="600"/>
        </w:trPr>
        <w:tc>
          <w:tcPr>
            <w:tcW w:w="3176" w:type="dxa"/>
            <w:shd w:val="clear" w:color="auto" w:fill="auto"/>
            <w:vAlign w:val="center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Гавриляк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Роман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олодимирович</w:t>
            </w:r>
            <w:proofErr w:type="spellEnd"/>
          </w:p>
        </w:tc>
        <w:tc>
          <w:tcPr>
            <w:tcW w:w="250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голова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ромадської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рганізації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«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икарпатська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соціація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втомобільних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еревізникі</w:t>
            </w:r>
            <w:proofErr w:type="gram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</w:t>
            </w:r>
            <w:proofErr w:type="spellEnd"/>
            <w:proofErr w:type="gram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» (за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годою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C15AAC" w:rsidRPr="00C143A9" w:rsidTr="003D0197">
        <w:trPr>
          <w:trHeight w:val="600"/>
        </w:trPr>
        <w:tc>
          <w:tcPr>
            <w:tcW w:w="3176" w:type="dxa"/>
            <w:shd w:val="clear" w:color="auto" w:fill="auto"/>
            <w:vAlign w:val="center"/>
          </w:tcPr>
          <w:p w:rsidR="00C15AAC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Галай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  <w:p w:rsidR="00C15AAC" w:rsidRPr="00C15AAC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C1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Алла </w:t>
            </w:r>
            <w:proofErr w:type="spellStart"/>
            <w:r w:rsidRPr="00C1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250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півзасн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ромад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а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Час»</w:t>
            </w:r>
            <w:r w:rsidR="001D4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r w:rsidR="001D4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епутат міської </w:t>
            </w:r>
            <w:proofErr w:type="gramStart"/>
            <w:r w:rsidR="001D4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и</w:t>
            </w:r>
            <w:proofErr w:type="gramEnd"/>
            <w:r w:rsidR="001D4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(за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годою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C15AAC" w:rsidRPr="00C143A9" w:rsidTr="00362160">
        <w:trPr>
          <w:trHeight w:val="600"/>
        </w:trPr>
        <w:tc>
          <w:tcPr>
            <w:tcW w:w="3176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Костюк</w:t>
            </w:r>
            <w:proofErr w:type="spellEnd"/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митро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асильович</w:t>
            </w:r>
            <w:proofErr w:type="spellEnd"/>
          </w:p>
        </w:tc>
        <w:tc>
          <w:tcPr>
            <w:tcW w:w="250" w:type="dxa"/>
            <w:shd w:val="clear" w:color="auto" w:fill="auto"/>
          </w:tcPr>
          <w:p w:rsidR="00C15AAC" w:rsidRPr="00C143A9" w:rsidRDefault="0089665D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заступник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олови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ромадської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рганізації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«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соціація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втомобілі</w:t>
            </w:r>
            <w:proofErr w:type="gram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т</w:t>
            </w:r>
            <w:proofErr w:type="gram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в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оломийщини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» (за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годою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89665D" w:rsidRPr="00C143A9" w:rsidTr="00362160">
        <w:trPr>
          <w:trHeight w:val="600"/>
        </w:trPr>
        <w:tc>
          <w:tcPr>
            <w:tcW w:w="3176" w:type="dxa"/>
            <w:shd w:val="clear" w:color="auto" w:fill="auto"/>
          </w:tcPr>
          <w:p w:rsidR="0089665D" w:rsidRPr="00C143A9" w:rsidRDefault="0089665D" w:rsidP="008966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Куриляк</w:t>
            </w:r>
            <w:proofErr w:type="spellEnd"/>
          </w:p>
          <w:p w:rsidR="0089665D" w:rsidRPr="00C143A9" w:rsidRDefault="0089665D" w:rsidP="008966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Михайлович</w:t>
            </w:r>
          </w:p>
        </w:tc>
        <w:tc>
          <w:tcPr>
            <w:tcW w:w="250" w:type="dxa"/>
            <w:shd w:val="clear" w:color="auto" w:fill="auto"/>
          </w:tcPr>
          <w:p w:rsidR="0089665D" w:rsidRPr="00C143A9" w:rsidRDefault="0089665D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9665D" w:rsidRPr="00C143A9" w:rsidRDefault="0089665D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пеці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т</w:t>
            </w:r>
            <w:proofErr w:type="spellEnd"/>
            <w:proofErr w:type="gram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сектору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заємодії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з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'</w:t>
            </w: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єктами</w:t>
            </w:r>
            <w:proofErr w:type="spellEnd"/>
            <w:r w:rsidRPr="009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ов’язкового технічного контролю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егіо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ерв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центру </w:t>
            </w: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ГСЦ МВС в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вано-Франківській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бласті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(за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год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C15AAC" w:rsidRPr="00C143A9" w:rsidTr="00362160">
        <w:trPr>
          <w:trHeight w:val="600"/>
        </w:trPr>
        <w:tc>
          <w:tcPr>
            <w:tcW w:w="3176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Мельничук</w:t>
            </w:r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гор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асильович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50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uk-UA"/>
              </w:rPr>
            </w:pPr>
            <w:r w:rsidRPr="00EE7F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сектору </w:t>
            </w:r>
            <w:proofErr w:type="spellStart"/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гування</w:t>
            </w:r>
            <w:proofErr w:type="spellEnd"/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ульної</w:t>
            </w:r>
            <w:proofErr w:type="spellEnd"/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ції</w:t>
            </w:r>
            <w:proofErr w:type="spellEnd"/>
            <w:r w:rsidRPr="00C143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мийського</w:t>
            </w:r>
            <w:proofErr w:type="spellEnd"/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П ГУНП майор </w:t>
            </w:r>
            <w:proofErr w:type="spellStart"/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ції</w:t>
            </w:r>
            <w:proofErr w:type="spellEnd"/>
            <w:r w:rsidRPr="00C1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43A9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C15AAC" w:rsidRPr="00C143A9" w:rsidTr="00362160">
        <w:trPr>
          <w:trHeight w:val="600"/>
        </w:trPr>
        <w:tc>
          <w:tcPr>
            <w:tcW w:w="3176" w:type="dxa"/>
            <w:shd w:val="clear" w:color="auto" w:fill="auto"/>
          </w:tcPr>
          <w:p w:rsidR="00C15AAC" w:rsidRPr="008B775D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8B7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Савчин</w:t>
            </w:r>
            <w:proofErr w:type="spellEnd"/>
          </w:p>
          <w:p w:rsidR="00C15AAC" w:rsidRPr="008B775D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ман Богданович</w:t>
            </w:r>
          </w:p>
          <w:p w:rsidR="00C15AAC" w:rsidRPr="008B775D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250" w:type="dxa"/>
            <w:shd w:val="clear" w:color="auto" w:fill="auto"/>
          </w:tcPr>
          <w:p w:rsidR="00C15AAC" w:rsidRPr="008B775D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B7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15AAC" w:rsidRPr="008B775D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арший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ржавний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нспектор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ідділу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ржавного контролю за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зпекою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раснпорті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ван</w:t>
            </w:r>
            <w:proofErr w:type="gram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</w:t>
            </w:r>
            <w:proofErr w:type="gram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ранківській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бласті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хідного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жрегіонального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правління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кртрансбезпеки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(за </w:t>
            </w:r>
            <w:proofErr w:type="spellStart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годою</w:t>
            </w:r>
            <w:proofErr w:type="spellEnd"/>
            <w:r w:rsidRPr="008B77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)</w:t>
            </w:r>
          </w:p>
        </w:tc>
      </w:tr>
      <w:tr w:rsidR="00C15AAC" w:rsidRPr="00C143A9" w:rsidTr="00362160">
        <w:trPr>
          <w:trHeight w:val="600"/>
        </w:trPr>
        <w:tc>
          <w:tcPr>
            <w:tcW w:w="3176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Сончак</w:t>
            </w:r>
            <w:proofErr w:type="spellEnd"/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Любов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огданівна</w:t>
            </w:r>
            <w:proofErr w:type="spellEnd"/>
          </w:p>
        </w:tc>
        <w:tc>
          <w:tcPr>
            <w:tcW w:w="250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начальник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юридичного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ідділу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іської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gram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ади</w:t>
            </w:r>
            <w:proofErr w:type="gramEnd"/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C15AAC" w:rsidRPr="00C143A9" w:rsidTr="003D0197">
        <w:trPr>
          <w:trHeight w:val="721"/>
        </w:trPr>
        <w:tc>
          <w:tcPr>
            <w:tcW w:w="3176" w:type="dxa"/>
            <w:shd w:val="clear" w:color="auto" w:fill="auto"/>
            <w:vAlign w:val="center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Тодорів</w:t>
            </w:r>
            <w:proofErr w:type="spellEnd"/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Йосип</w:t>
            </w: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трович  </w:t>
            </w:r>
          </w:p>
        </w:tc>
        <w:tc>
          <w:tcPr>
            <w:tcW w:w="250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-</w:t>
            </w:r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8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а Коломийської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районної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рганізації ветеранів Афганістану  (воїнів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інтернаціоналістів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) (за згодою) </w:t>
            </w:r>
          </w:p>
        </w:tc>
      </w:tr>
      <w:tr w:rsidR="00C15AAC" w:rsidRPr="00C143A9" w:rsidTr="003D0197">
        <w:tc>
          <w:tcPr>
            <w:tcW w:w="3176" w:type="dxa"/>
            <w:shd w:val="clear" w:color="auto" w:fill="auto"/>
            <w:vAlign w:val="center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Федчук</w:t>
            </w:r>
            <w:proofErr w:type="spellEnd"/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ергій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асильович</w:t>
            </w:r>
            <w:proofErr w:type="spellEnd"/>
          </w:p>
        </w:tc>
        <w:tc>
          <w:tcPr>
            <w:tcW w:w="250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голова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ромадської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рганізації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«Фонд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ам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’</w:t>
            </w:r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ті  Андрія </w:t>
            </w:r>
            <w:proofErr w:type="spell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едчука</w:t>
            </w:r>
            <w:proofErr w:type="spell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», депутат міської </w:t>
            </w:r>
            <w:proofErr w:type="gramStart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и</w:t>
            </w:r>
            <w:proofErr w:type="gramEnd"/>
            <w:r w:rsidRPr="00C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за згодою)</w:t>
            </w:r>
          </w:p>
          <w:p w:rsidR="00C15AAC" w:rsidRPr="00C143A9" w:rsidRDefault="00C15AAC" w:rsidP="00C15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</w:tr>
    </w:tbl>
    <w:p w:rsidR="00C15AAC" w:rsidRDefault="00C15AAC" w:rsidP="00CB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C15AAC" w:rsidRDefault="00C15AAC" w:rsidP="00CB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C15AAC" w:rsidRDefault="00C15AAC" w:rsidP="00CB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C15AAC" w:rsidRDefault="00C15AAC" w:rsidP="00CB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CB032B" w:rsidRPr="00CB032B" w:rsidRDefault="003D0197" w:rsidP="00CB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CB032B" w:rsidRPr="00CB032B">
        <w:rPr>
          <w:rFonts w:ascii="Times New Roman" w:hAnsi="Times New Roman" w:cs="Times New Roman"/>
          <w:b/>
          <w:sz w:val="28"/>
          <w:szCs w:val="28"/>
        </w:rPr>
        <w:t xml:space="preserve"> відділу економіки           </w:t>
      </w:r>
      <w:r w:rsidR="008A560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A560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B032B" w:rsidRPr="00CB03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Ольга ДУЛЯБА</w:t>
      </w:r>
    </w:p>
    <w:sectPr w:rsidR="00CB032B" w:rsidRPr="00CB032B" w:rsidSect="00FF0D5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B3" w:rsidRDefault="009D48B3">
      <w:r>
        <w:separator/>
      </w:r>
    </w:p>
  </w:endnote>
  <w:endnote w:type="continuationSeparator" w:id="0">
    <w:p w:rsidR="009D48B3" w:rsidRDefault="009D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B3" w:rsidRDefault="009D48B3">
      <w:r>
        <w:separator/>
      </w:r>
    </w:p>
  </w:footnote>
  <w:footnote w:type="continuationSeparator" w:id="0">
    <w:p w:rsidR="009D48B3" w:rsidRDefault="009D4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E1525B"/>
    <w:multiLevelType w:val="hybridMultilevel"/>
    <w:tmpl w:val="B966EEE8"/>
    <w:lvl w:ilvl="0" w:tplc="19F08C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F3FB9"/>
    <w:multiLevelType w:val="hybridMultilevel"/>
    <w:tmpl w:val="340C1A46"/>
    <w:lvl w:ilvl="0" w:tplc="1D5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D4D1A"/>
    <w:multiLevelType w:val="hybridMultilevel"/>
    <w:tmpl w:val="984E9376"/>
    <w:lvl w:ilvl="0" w:tplc="F8EE8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B0A78"/>
    <w:multiLevelType w:val="hybridMultilevel"/>
    <w:tmpl w:val="E086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370"/>
    <w:rsid w:val="00006877"/>
    <w:rsid w:val="00010AB3"/>
    <w:rsid w:val="000118B5"/>
    <w:rsid w:val="000133CA"/>
    <w:rsid w:val="0002233E"/>
    <w:rsid w:val="000238EE"/>
    <w:rsid w:val="000425FC"/>
    <w:rsid w:val="00056AF3"/>
    <w:rsid w:val="0005762F"/>
    <w:rsid w:val="00070901"/>
    <w:rsid w:val="000722FA"/>
    <w:rsid w:val="00081518"/>
    <w:rsid w:val="000826E8"/>
    <w:rsid w:val="000859F0"/>
    <w:rsid w:val="000A244A"/>
    <w:rsid w:val="000B0AF7"/>
    <w:rsid w:val="000C27DE"/>
    <w:rsid w:val="000C74B8"/>
    <w:rsid w:val="000C7680"/>
    <w:rsid w:val="000C7AEB"/>
    <w:rsid w:val="000D1208"/>
    <w:rsid w:val="000D2100"/>
    <w:rsid w:val="000D2E7E"/>
    <w:rsid w:val="000E6AAB"/>
    <w:rsid w:val="001147E3"/>
    <w:rsid w:val="00116503"/>
    <w:rsid w:val="001174EC"/>
    <w:rsid w:val="001317CB"/>
    <w:rsid w:val="0013240F"/>
    <w:rsid w:val="00134181"/>
    <w:rsid w:val="00136F06"/>
    <w:rsid w:val="001458A6"/>
    <w:rsid w:val="00146949"/>
    <w:rsid w:val="0015049D"/>
    <w:rsid w:val="00151260"/>
    <w:rsid w:val="00153480"/>
    <w:rsid w:val="00160B9B"/>
    <w:rsid w:val="0017094C"/>
    <w:rsid w:val="00183374"/>
    <w:rsid w:val="00186B25"/>
    <w:rsid w:val="0019484B"/>
    <w:rsid w:val="001A0F96"/>
    <w:rsid w:val="001A461A"/>
    <w:rsid w:val="001B0C99"/>
    <w:rsid w:val="001B781B"/>
    <w:rsid w:val="001C70B6"/>
    <w:rsid w:val="001D39D1"/>
    <w:rsid w:val="001D452E"/>
    <w:rsid w:val="001E0B66"/>
    <w:rsid w:val="001F35E6"/>
    <w:rsid w:val="00214A09"/>
    <w:rsid w:val="0022212A"/>
    <w:rsid w:val="00227AEE"/>
    <w:rsid w:val="00227B60"/>
    <w:rsid w:val="002337E6"/>
    <w:rsid w:val="00234E2E"/>
    <w:rsid w:val="00242418"/>
    <w:rsid w:val="002450E1"/>
    <w:rsid w:val="00257BDF"/>
    <w:rsid w:val="00261129"/>
    <w:rsid w:val="00262BFA"/>
    <w:rsid w:val="00277234"/>
    <w:rsid w:val="0028728D"/>
    <w:rsid w:val="00294484"/>
    <w:rsid w:val="002A18A6"/>
    <w:rsid w:val="002A7EBF"/>
    <w:rsid w:val="002B05B3"/>
    <w:rsid w:val="002B1E21"/>
    <w:rsid w:val="002B2667"/>
    <w:rsid w:val="002B7120"/>
    <w:rsid w:val="002D45B0"/>
    <w:rsid w:val="002D4E0F"/>
    <w:rsid w:val="002E3344"/>
    <w:rsid w:val="002F2A9A"/>
    <w:rsid w:val="0030159A"/>
    <w:rsid w:val="00306496"/>
    <w:rsid w:val="0030790D"/>
    <w:rsid w:val="003118F3"/>
    <w:rsid w:val="00317AB5"/>
    <w:rsid w:val="00320609"/>
    <w:rsid w:val="00321767"/>
    <w:rsid w:val="003452C5"/>
    <w:rsid w:val="0034607C"/>
    <w:rsid w:val="00346D84"/>
    <w:rsid w:val="00360FB7"/>
    <w:rsid w:val="00362160"/>
    <w:rsid w:val="00362C06"/>
    <w:rsid w:val="00363D09"/>
    <w:rsid w:val="0036545B"/>
    <w:rsid w:val="003912D9"/>
    <w:rsid w:val="003930E8"/>
    <w:rsid w:val="00393DC1"/>
    <w:rsid w:val="003A7A6A"/>
    <w:rsid w:val="003B1328"/>
    <w:rsid w:val="003B2260"/>
    <w:rsid w:val="003D0197"/>
    <w:rsid w:val="003D7CFD"/>
    <w:rsid w:val="003E6D33"/>
    <w:rsid w:val="0040190F"/>
    <w:rsid w:val="00405B40"/>
    <w:rsid w:val="00413E21"/>
    <w:rsid w:val="00415FBE"/>
    <w:rsid w:val="00421AF4"/>
    <w:rsid w:val="0044317E"/>
    <w:rsid w:val="00446F57"/>
    <w:rsid w:val="0044718E"/>
    <w:rsid w:val="0045259A"/>
    <w:rsid w:val="00457547"/>
    <w:rsid w:val="00462A46"/>
    <w:rsid w:val="00470A0D"/>
    <w:rsid w:val="00472A43"/>
    <w:rsid w:val="004842F9"/>
    <w:rsid w:val="00493BCC"/>
    <w:rsid w:val="004A05EE"/>
    <w:rsid w:val="004A530B"/>
    <w:rsid w:val="004B3F83"/>
    <w:rsid w:val="004C0FE9"/>
    <w:rsid w:val="004C7DF6"/>
    <w:rsid w:val="004E0D16"/>
    <w:rsid w:val="004E1D96"/>
    <w:rsid w:val="004E4CB4"/>
    <w:rsid w:val="004E5EAD"/>
    <w:rsid w:val="004F3B8E"/>
    <w:rsid w:val="004F7A26"/>
    <w:rsid w:val="0050012C"/>
    <w:rsid w:val="005038FA"/>
    <w:rsid w:val="005167A3"/>
    <w:rsid w:val="005209CD"/>
    <w:rsid w:val="005218BC"/>
    <w:rsid w:val="00531807"/>
    <w:rsid w:val="00537246"/>
    <w:rsid w:val="00540F1B"/>
    <w:rsid w:val="00565131"/>
    <w:rsid w:val="00565D80"/>
    <w:rsid w:val="00567650"/>
    <w:rsid w:val="00575731"/>
    <w:rsid w:val="0058679F"/>
    <w:rsid w:val="005903EE"/>
    <w:rsid w:val="00593F78"/>
    <w:rsid w:val="00595890"/>
    <w:rsid w:val="005B1376"/>
    <w:rsid w:val="005B20BE"/>
    <w:rsid w:val="005B5A64"/>
    <w:rsid w:val="005B76D9"/>
    <w:rsid w:val="005F2150"/>
    <w:rsid w:val="006034CF"/>
    <w:rsid w:val="006114A5"/>
    <w:rsid w:val="00622052"/>
    <w:rsid w:val="00624876"/>
    <w:rsid w:val="00640A5A"/>
    <w:rsid w:val="006441C7"/>
    <w:rsid w:val="006531F9"/>
    <w:rsid w:val="00656E05"/>
    <w:rsid w:val="00663D75"/>
    <w:rsid w:val="00665E13"/>
    <w:rsid w:val="00681F5E"/>
    <w:rsid w:val="00685038"/>
    <w:rsid w:val="006A0E48"/>
    <w:rsid w:val="006B0188"/>
    <w:rsid w:val="006B082A"/>
    <w:rsid w:val="006B5173"/>
    <w:rsid w:val="006C2AFF"/>
    <w:rsid w:val="006C71D6"/>
    <w:rsid w:val="006E1DB7"/>
    <w:rsid w:val="006E67F4"/>
    <w:rsid w:val="006F098E"/>
    <w:rsid w:val="006F0E43"/>
    <w:rsid w:val="007078A2"/>
    <w:rsid w:val="0071293D"/>
    <w:rsid w:val="00735E94"/>
    <w:rsid w:val="00736F09"/>
    <w:rsid w:val="007475AC"/>
    <w:rsid w:val="00752039"/>
    <w:rsid w:val="007544FC"/>
    <w:rsid w:val="007615F0"/>
    <w:rsid w:val="00764426"/>
    <w:rsid w:val="00781F8C"/>
    <w:rsid w:val="007938EA"/>
    <w:rsid w:val="007A29F1"/>
    <w:rsid w:val="007A38A1"/>
    <w:rsid w:val="007A6EFB"/>
    <w:rsid w:val="007A71A8"/>
    <w:rsid w:val="007A7B3F"/>
    <w:rsid w:val="007B4259"/>
    <w:rsid w:val="007C61BA"/>
    <w:rsid w:val="007D316F"/>
    <w:rsid w:val="007E259E"/>
    <w:rsid w:val="007E2608"/>
    <w:rsid w:val="007E42CF"/>
    <w:rsid w:val="007E5AC8"/>
    <w:rsid w:val="007E5C77"/>
    <w:rsid w:val="007F4D14"/>
    <w:rsid w:val="0081531F"/>
    <w:rsid w:val="00821258"/>
    <w:rsid w:val="00825C89"/>
    <w:rsid w:val="0082659D"/>
    <w:rsid w:val="00842B45"/>
    <w:rsid w:val="00844BAB"/>
    <w:rsid w:val="00844F2D"/>
    <w:rsid w:val="00854940"/>
    <w:rsid w:val="008624E0"/>
    <w:rsid w:val="008668A1"/>
    <w:rsid w:val="00866DEA"/>
    <w:rsid w:val="00872218"/>
    <w:rsid w:val="00877CC0"/>
    <w:rsid w:val="00891F49"/>
    <w:rsid w:val="0089665D"/>
    <w:rsid w:val="00896A4C"/>
    <w:rsid w:val="008A5601"/>
    <w:rsid w:val="008A5CD6"/>
    <w:rsid w:val="008B16C4"/>
    <w:rsid w:val="008B775D"/>
    <w:rsid w:val="008C0203"/>
    <w:rsid w:val="008C5DA2"/>
    <w:rsid w:val="008C6370"/>
    <w:rsid w:val="008D4AEF"/>
    <w:rsid w:val="008E59E6"/>
    <w:rsid w:val="008E7659"/>
    <w:rsid w:val="009009C0"/>
    <w:rsid w:val="009011A9"/>
    <w:rsid w:val="009014B9"/>
    <w:rsid w:val="009456EB"/>
    <w:rsid w:val="00953D3A"/>
    <w:rsid w:val="00972775"/>
    <w:rsid w:val="00975688"/>
    <w:rsid w:val="00996C40"/>
    <w:rsid w:val="00997F92"/>
    <w:rsid w:val="009B6D3F"/>
    <w:rsid w:val="009C22BA"/>
    <w:rsid w:val="009C240D"/>
    <w:rsid w:val="009C55DC"/>
    <w:rsid w:val="009D3E1E"/>
    <w:rsid w:val="009D48B3"/>
    <w:rsid w:val="009D7447"/>
    <w:rsid w:val="009E1024"/>
    <w:rsid w:val="009E4293"/>
    <w:rsid w:val="009E49F9"/>
    <w:rsid w:val="009F2F05"/>
    <w:rsid w:val="00A00E6F"/>
    <w:rsid w:val="00A20091"/>
    <w:rsid w:val="00A27C2E"/>
    <w:rsid w:val="00A418B3"/>
    <w:rsid w:val="00A46D33"/>
    <w:rsid w:val="00A50FF9"/>
    <w:rsid w:val="00A535F7"/>
    <w:rsid w:val="00A53C4C"/>
    <w:rsid w:val="00A5477C"/>
    <w:rsid w:val="00A54909"/>
    <w:rsid w:val="00A57736"/>
    <w:rsid w:val="00A608A1"/>
    <w:rsid w:val="00A65449"/>
    <w:rsid w:val="00A71DD3"/>
    <w:rsid w:val="00A74F05"/>
    <w:rsid w:val="00A776B8"/>
    <w:rsid w:val="00A90BCF"/>
    <w:rsid w:val="00A90C41"/>
    <w:rsid w:val="00A9448C"/>
    <w:rsid w:val="00AA2CA0"/>
    <w:rsid w:val="00AB486C"/>
    <w:rsid w:val="00AB5742"/>
    <w:rsid w:val="00AC0B28"/>
    <w:rsid w:val="00AC4A0C"/>
    <w:rsid w:val="00AD7ED3"/>
    <w:rsid w:val="00AE7873"/>
    <w:rsid w:val="00AF405B"/>
    <w:rsid w:val="00AF7B75"/>
    <w:rsid w:val="00B00495"/>
    <w:rsid w:val="00B03DC5"/>
    <w:rsid w:val="00B1440B"/>
    <w:rsid w:val="00B154B8"/>
    <w:rsid w:val="00B1595C"/>
    <w:rsid w:val="00B33AE4"/>
    <w:rsid w:val="00B36349"/>
    <w:rsid w:val="00B55BCE"/>
    <w:rsid w:val="00B569D8"/>
    <w:rsid w:val="00B66FCA"/>
    <w:rsid w:val="00B863E6"/>
    <w:rsid w:val="00B925F6"/>
    <w:rsid w:val="00BA3029"/>
    <w:rsid w:val="00BA5157"/>
    <w:rsid w:val="00BB09DC"/>
    <w:rsid w:val="00BC7CEC"/>
    <w:rsid w:val="00BD1BFD"/>
    <w:rsid w:val="00BD3EBF"/>
    <w:rsid w:val="00BD5E93"/>
    <w:rsid w:val="00BD740B"/>
    <w:rsid w:val="00BF13CB"/>
    <w:rsid w:val="00C06704"/>
    <w:rsid w:val="00C12235"/>
    <w:rsid w:val="00C143A9"/>
    <w:rsid w:val="00C14A16"/>
    <w:rsid w:val="00C15AAC"/>
    <w:rsid w:val="00C21955"/>
    <w:rsid w:val="00C426B0"/>
    <w:rsid w:val="00C53534"/>
    <w:rsid w:val="00C56D5E"/>
    <w:rsid w:val="00C622AE"/>
    <w:rsid w:val="00C67C7D"/>
    <w:rsid w:val="00C70999"/>
    <w:rsid w:val="00C83707"/>
    <w:rsid w:val="00C85221"/>
    <w:rsid w:val="00C966B5"/>
    <w:rsid w:val="00C968F7"/>
    <w:rsid w:val="00CA100A"/>
    <w:rsid w:val="00CB032B"/>
    <w:rsid w:val="00CD3BA8"/>
    <w:rsid w:val="00CF1FB8"/>
    <w:rsid w:val="00D02151"/>
    <w:rsid w:val="00D03D09"/>
    <w:rsid w:val="00D04D93"/>
    <w:rsid w:val="00D06A2E"/>
    <w:rsid w:val="00D0747F"/>
    <w:rsid w:val="00D10D6E"/>
    <w:rsid w:val="00D1304A"/>
    <w:rsid w:val="00D226DE"/>
    <w:rsid w:val="00D23220"/>
    <w:rsid w:val="00D24268"/>
    <w:rsid w:val="00D2471B"/>
    <w:rsid w:val="00D249DB"/>
    <w:rsid w:val="00D46818"/>
    <w:rsid w:val="00D722DB"/>
    <w:rsid w:val="00D73D15"/>
    <w:rsid w:val="00D73DFC"/>
    <w:rsid w:val="00D86BBD"/>
    <w:rsid w:val="00DB3B67"/>
    <w:rsid w:val="00DD28EE"/>
    <w:rsid w:val="00DD3AB5"/>
    <w:rsid w:val="00DE4132"/>
    <w:rsid w:val="00DE47A6"/>
    <w:rsid w:val="00DF68E6"/>
    <w:rsid w:val="00E10A93"/>
    <w:rsid w:val="00E1145D"/>
    <w:rsid w:val="00E27B8E"/>
    <w:rsid w:val="00E303D4"/>
    <w:rsid w:val="00E35B1A"/>
    <w:rsid w:val="00E37D3B"/>
    <w:rsid w:val="00E50F7B"/>
    <w:rsid w:val="00E67835"/>
    <w:rsid w:val="00E67B3B"/>
    <w:rsid w:val="00E7060B"/>
    <w:rsid w:val="00E71A64"/>
    <w:rsid w:val="00E731B9"/>
    <w:rsid w:val="00E75D51"/>
    <w:rsid w:val="00E877AD"/>
    <w:rsid w:val="00E91821"/>
    <w:rsid w:val="00E97466"/>
    <w:rsid w:val="00EC07F5"/>
    <w:rsid w:val="00EC3974"/>
    <w:rsid w:val="00EC6743"/>
    <w:rsid w:val="00ED0F01"/>
    <w:rsid w:val="00ED7337"/>
    <w:rsid w:val="00EE0617"/>
    <w:rsid w:val="00EE23FE"/>
    <w:rsid w:val="00EE478C"/>
    <w:rsid w:val="00EE5059"/>
    <w:rsid w:val="00EE527F"/>
    <w:rsid w:val="00EE7F86"/>
    <w:rsid w:val="00F1089C"/>
    <w:rsid w:val="00F153E7"/>
    <w:rsid w:val="00F164EC"/>
    <w:rsid w:val="00F2745D"/>
    <w:rsid w:val="00F314EA"/>
    <w:rsid w:val="00F35C90"/>
    <w:rsid w:val="00F45F86"/>
    <w:rsid w:val="00F465D3"/>
    <w:rsid w:val="00F61995"/>
    <w:rsid w:val="00F62283"/>
    <w:rsid w:val="00F6607D"/>
    <w:rsid w:val="00F71D92"/>
    <w:rsid w:val="00F82EA3"/>
    <w:rsid w:val="00F879C4"/>
    <w:rsid w:val="00F93029"/>
    <w:rsid w:val="00F93E11"/>
    <w:rsid w:val="00FA1FF4"/>
    <w:rsid w:val="00FB048D"/>
    <w:rsid w:val="00FC4559"/>
    <w:rsid w:val="00FC705F"/>
    <w:rsid w:val="00FC73F0"/>
    <w:rsid w:val="00FF0936"/>
    <w:rsid w:val="00FF0CFD"/>
    <w:rsid w:val="00FF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83374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183374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18337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833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183374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3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337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183374"/>
    <w:pPr>
      <w:jc w:val="left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10">
    <w:name w:val="Основной текст с отступом1"/>
    <w:basedOn w:val="a"/>
    <w:link w:val="aa"/>
    <w:rsid w:val="00183374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 с отступом Знак"/>
    <w:basedOn w:val="a0"/>
    <w:link w:val="10"/>
    <w:rsid w:val="0018337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18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8337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Hyperlink"/>
    <w:basedOn w:val="a0"/>
    <w:uiPriority w:val="99"/>
    <w:semiHidden/>
    <w:unhideWhenUsed/>
    <w:rsid w:val="00183374"/>
    <w:rPr>
      <w:color w:val="0000FF"/>
      <w:u w:val="single"/>
    </w:rPr>
  </w:style>
  <w:style w:type="table" w:styleId="ac">
    <w:name w:val="Table Grid"/>
    <w:basedOn w:val="a1"/>
    <w:uiPriority w:val="39"/>
    <w:rsid w:val="00183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8337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3374"/>
  </w:style>
  <w:style w:type="paragraph" w:styleId="af">
    <w:name w:val="footer"/>
    <w:basedOn w:val="a"/>
    <w:link w:val="af0"/>
    <w:uiPriority w:val="99"/>
    <w:unhideWhenUsed/>
    <w:rsid w:val="0018337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3374"/>
  </w:style>
  <w:style w:type="paragraph" w:customStyle="1" w:styleId="af1">
    <w:name w:val="Нормальний текст"/>
    <w:basedOn w:val="a"/>
    <w:rsid w:val="00413E21"/>
    <w:pPr>
      <w:spacing w:before="120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472A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E59E6"/>
  </w:style>
  <w:style w:type="paragraph" w:customStyle="1" w:styleId="11">
    <w:name w:val="Обычный (веб)1"/>
    <w:basedOn w:val="a"/>
    <w:rsid w:val="00C15AAC"/>
    <w:pPr>
      <w:widowControl w:val="0"/>
      <w:suppressAutoHyphens/>
      <w:autoSpaceDE w:val="0"/>
      <w:spacing w:before="280" w:after="280"/>
      <w:jc w:val="left"/>
    </w:pPr>
    <w:rPr>
      <w:rFonts w:ascii="Times New Roman" w:eastAsia="Times New Roman" w:hAnsi="Times New Roman" w:cs="Calibri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B500-2FEA-4F52-8F5E-C5B792A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10</cp:revision>
  <cp:lastPrinted>2021-09-08T11:27:00Z</cp:lastPrinted>
  <dcterms:created xsi:type="dcterms:W3CDTF">2021-09-08T06:26:00Z</dcterms:created>
  <dcterms:modified xsi:type="dcterms:W3CDTF">2021-09-09T12:23:00Z</dcterms:modified>
</cp:coreProperties>
</file>